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92" w:rsidRDefault="005F1A92" w:rsidP="005F1A92">
      <w:pPr>
        <w:jc w:val="both"/>
        <w:rPr>
          <w:sz w:val="28"/>
        </w:rPr>
      </w:pPr>
      <w:bookmarkStart w:id="0" w:name="%D0%97%D0%B0%D0%B3%D0%BE%D0%BB%D0%BE%D0%"/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  <w:lang w:val="en-US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Pr="00695A82" w:rsidRDefault="005F1A92" w:rsidP="005F1A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977344">
        <w:rPr>
          <w:sz w:val="28"/>
          <w:szCs w:val="28"/>
        </w:rPr>
        <w:t xml:space="preserve">предельных </w:t>
      </w:r>
      <w:r w:rsidR="00B4722E">
        <w:rPr>
          <w:sz w:val="28"/>
          <w:szCs w:val="28"/>
        </w:rPr>
        <w:t>(</w:t>
      </w:r>
      <w:r w:rsidR="00977344">
        <w:rPr>
          <w:sz w:val="28"/>
          <w:szCs w:val="28"/>
        </w:rPr>
        <w:t>максимальных</w:t>
      </w:r>
      <w:r w:rsidR="00B4722E">
        <w:rPr>
          <w:sz w:val="28"/>
          <w:szCs w:val="28"/>
        </w:rPr>
        <w:t>)</w:t>
      </w:r>
      <w:r w:rsidR="00977344">
        <w:rPr>
          <w:sz w:val="28"/>
          <w:szCs w:val="28"/>
        </w:rPr>
        <w:t xml:space="preserve"> тарифов на услуг</w:t>
      </w:r>
      <w:r w:rsidR="00EC108B">
        <w:rPr>
          <w:sz w:val="28"/>
          <w:szCs w:val="28"/>
        </w:rPr>
        <w:t xml:space="preserve">и, предоставляемые </w:t>
      </w:r>
      <w:r w:rsidR="00977344">
        <w:rPr>
          <w:sz w:val="28"/>
          <w:szCs w:val="28"/>
        </w:rPr>
        <w:t>муниципальным унитарным предприятием города Ставрополя «</w:t>
      </w:r>
      <w:proofErr w:type="spellStart"/>
      <w:r w:rsidR="00977344">
        <w:rPr>
          <w:sz w:val="28"/>
          <w:szCs w:val="28"/>
        </w:rPr>
        <w:t>Бытсервис</w:t>
      </w:r>
      <w:proofErr w:type="spellEnd"/>
      <w:r w:rsidR="00977344">
        <w:rPr>
          <w:sz w:val="28"/>
          <w:szCs w:val="28"/>
        </w:rPr>
        <w:t xml:space="preserve">» </w:t>
      </w: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977344" w:rsidRPr="00977344" w:rsidRDefault="00977344" w:rsidP="0015436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977344">
        <w:rPr>
          <w:sz w:val="28"/>
          <w:szCs w:val="28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ешением Ставропольской городской Думы                </w:t>
      </w:r>
      <w:r w:rsidR="0015436F" w:rsidRPr="0015436F">
        <w:rPr>
          <w:sz w:val="28"/>
          <w:szCs w:val="28"/>
        </w:rPr>
        <w:t xml:space="preserve">от 26 сентября 2018 г. </w:t>
      </w:r>
      <w:r w:rsidR="0015436F">
        <w:rPr>
          <w:sz w:val="28"/>
          <w:szCs w:val="28"/>
        </w:rPr>
        <w:t>№</w:t>
      </w:r>
      <w:r w:rsidR="0015436F" w:rsidRPr="0015436F">
        <w:rPr>
          <w:sz w:val="28"/>
          <w:szCs w:val="28"/>
        </w:rPr>
        <w:t xml:space="preserve"> 266</w:t>
      </w:r>
      <w:r w:rsidR="0015436F">
        <w:rPr>
          <w:sz w:val="28"/>
          <w:szCs w:val="28"/>
        </w:rPr>
        <w:t xml:space="preserve"> «О</w:t>
      </w:r>
      <w:r w:rsidR="0015436F" w:rsidRPr="0015436F">
        <w:rPr>
          <w:sz w:val="28"/>
          <w:szCs w:val="28"/>
        </w:rPr>
        <w:t xml:space="preserve">б утверждении </w:t>
      </w:r>
      <w:r w:rsidR="00DD5E89">
        <w:rPr>
          <w:sz w:val="28"/>
          <w:szCs w:val="28"/>
        </w:rPr>
        <w:t>П</w:t>
      </w:r>
      <w:r w:rsidR="0015436F" w:rsidRPr="0015436F">
        <w:rPr>
          <w:sz w:val="28"/>
          <w:szCs w:val="28"/>
        </w:rPr>
        <w:t xml:space="preserve">орядка принятия решений </w:t>
      </w:r>
      <w:r w:rsidR="005661DC">
        <w:rPr>
          <w:sz w:val="28"/>
          <w:szCs w:val="28"/>
        </w:rPr>
        <w:t xml:space="preserve"> </w:t>
      </w:r>
      <w:r w:rsidR="0015436F" w:rsidRPr="0015436F">
        <w:rPr>
          <w:sz w:val="28"/>
          <w:szCs w:val="28"/>
        </w:rPr>
        <w:t>об установлении</w:t>
      </w:r>
      <w:r w:rsidR="0015436F">
        <w:rPr>
          <w:sz w:val="28"/>
          <w:szCs w:val="28"/>
        </w:rPr>
        <w:t xml:space="preserve"> </w:t>
      </w:r>
      <w:r w:rsidR="0015436F" w:rsidRPr="0015436F">
        <w:rPr>
          <w:sz w:val="28"/>
          <w:szCs w:val="28"/>
        </w:rPr>
        <w:t>тарифов на услуги, предоставляемые муниципальными</w:t>
      </w:r>
      <w:r w:rsidR="0015436F">
        <w:rPr>
          <w:sz w:val="28"/>
          <w:szCs w:val="28"/>
        </w:rPr>
        <w:t xml:space="preserve"> </w:t>
      </w:r>
      <w:r w:rsidR="0015436F" w:rsidRPr="0015436F">
        <w:rPr>
          <w:sz w:val="28"/>
          <w:szCs w:val="28"/>
        </w:rPr>
        <w:t>предприятиями и муниципальными учреждениями города</w:t>
      </w:r>
      <w:r w:rsidR="0015436F">
        <w:rPr>
          <w:sz w:val="28"/>
          <w:szCs w:val="28"/>
        </w:rPr>
        <w:t xml:space="preserve"> С</w:t>
      </w:r>
      <w:r w:rsidR="0015436F" w:rsidRPr="0015436F">
        <w:rPr>
          <w:sz w:val="28"/>
          <w:szCs w:val="28"/>
        </w:rPr>
        <w:t>таврополя, и работы, выполняемые муниципальными</w:t>
      </w:r>
      <w:r w:rsidR="0015436F">
        <w:rPr>
          <w:sz w:val="28"/>
          <w:szCs w:val="28"/>
        </w:rPr>
        <w:t xml:space="preserve"> </w:t>
      </w:r>
      <w:r w:rsidR="0015436F" w:rsidRPr="0015436F">
        <w:rPr>
          <w:sz w:val="28"/>
          <w:szCs w:val="28"/>
        </w:rPr>
        <w:t>предприятиями и муниципальными учреждениями города</w:t>
      </w:r>
      <w:r w:rsidR="0015436F">
        <w:rPr>
          <w:sz w:val="28"/>
          <w:szCs w:val="28"/>
        </w:rPr>
        <w:t xml:space="preserve"> С</w:t>
      </w:r>
      <w:r w:rsidR="0015436F" w:rsidRPr="0015436F">
        <w:rPr>
          <w:sz w:val="28"/>
          <w:szCs w:val="28"/>
        </w:rPr>
        <w:t>таврополя</w:t>
      </w:r>
      <w:r w:rsidR="0015436F">
        <w:rPr>
          <w:sz w:val="28"/>
          <w:szCs w:val="28"/>
        </w:rPr>
        <w:t>»</w:t>
      </w:r>
      <w:r w:rsidRPr="00977344">
        <w:rPr>
          <w:sz w:val="28"/>
          <w:szCs w:val="28"/>
        </w:rPr>
        <w:t>, Уставом муниципального</w:t>
      </w:r>
      <w:proofErr w:type="gramEnd"/>
      <w:r w:rsidRPr="00977344">
        <w:rPr>
          <w:sz w:val="28"/>
          <w:szCs w:val="28"/>
        </w:rPr>
        <w:t xml:space="preserve"> образования города Ставрополя Ставропольского края 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DD5E8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977344">
        <w:rPr>
          <w:sz w:val="28"/>
          <w:szCs w:val="28"/>
        </w:rPr>
        <w:t>ПОСТАНОВЛЯЮ: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>1.</w:t>
      </w:r>
      <w:r w:rsidR="002D7CCA">
        <w:rPr>
          <w:sz w:val="28"/>
          <w:szCs w:val="28"/>
        </w:rPr>
        <w:t> </w:t>
      </w:r>
      <w:r w:rsidRPr="00977344">
        <w:rPr>
          <w:sz w:val="28"/>
          <w:szCs w:val="28"/>
        </w:rPr>
        <w:t xml:space="preserve">Установить предельные </w:t>
      </w:r>
      <w:r w:rsidR="00B4722E">
        <w:rPr>
          <w:sz w:val="28"/>
          <w:szCs w:val="28"/>
        </w:rPr>
        <w:t>(</w:t>
      </w:r>
      <w:r w:rsidRPr="00977344">
        <w:rPr>
          <w:sz w:val="28"/>
          <w:szCs w:val="28"/>
        </w:rPr>
        <w:t>максимальные</w:t>
      </w:r>
      <w:r w:rsidR="00B4722E">
        <w:rPr>
          <w:sz w:val="28"/>
          <w:szCs w:val="28"/>
        </w:rPr>
        <w:t>)</w:t>
      </w:r>
      <w:r w:rsidRPr="00977344">
        <w:rPr>
          <w:sz w:val="28"/>
          <w:szCs w:val="28"/>
        </w:rPr>
        <w:t xml:space="preserve"> тарифы на </w:t>
      </w:r>
      <w:r w:rsidR="00AC157B" w:rsidRPr="00AC157B">
        <w:rPr>
          <w:sz w:val="28"/>
          <w:szCs w:val="28"/>
        </w:rPr>
        <w:t>услуги, предоставляемые муниципальным унитарным предприятием города Ставрополя «</w:t>
      </w:r>
      <w:proofErr w:type="spellStart"/>
      <w:r w:rsidR="00AC157B" w:rsidRPr="00AC157B">
        <w:rPr>
          <w:sz w:val="28"/>
          <w:szCs w:val="28"/>
        </w:rPr>
        <w:t>Бытсервис</w:t>
      </w:r>
      <w:proofErr w:type="spellEnd"/>
      <w:r w:rsidR="00AC157B" w:rsidRPr="00AC157B">
        <w:rPr>
          <w:sz w:val="28"/>
          <w:szCs w:val="28"/>
        </w:rPr>
        <w:t>»</w:t>
      </w:r>
      <w:r w:rsidR="00B74E1C">
        <w:rPr>
          <w:sz w:val="28"/>
          <w:szCs w:val="28"/>
        </w:rPr>
        <w:t>,</w:t>
      </w:r>
      <w:r w:rsidRPr="00977344">
        <w:rPr>
          <w:sz w:val="28"/>
          <w:szCs w:val="28"/>
        </w:rPr>
        <w:t xml:space="preserve"> согласно приложению.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>2. Признать утратившим силу</w:t>
      </w:r>
      <w:r w:rsidR="00B74E1C">
        <w:rPr>
          <w:sz w:val="28"/>
          <w:szCs w:val="28"/>
        </w:rPr>
        <w:t xml:space="preserve"> </w:t>
      </w:r>
      <w:r w:rsidRPr="00977344">
        <w:rPr>
          <w:sz w:val="28"/>
          <w:szCs w:val="28"/>
        </w:rPr>
        <w:t xml:space="preserve">постановление администрации города Ставрополя от </w:t>
      </w:r>
      <w:r w:rsidR="0051221C">
        <w:rPr>
          <w:sz w:val="28"/>
          <w:szCs w:val="28"/>
        </w:rPr>
        <w:t>20.02.2014</w:t>
      </w:r>
      <w:r w:rsidR="00B74E1C">
        <w:rPr>
          <w:sz w:val="28"/>
          <w:szCs w:val="28"/>
        </w:rPr>
        <w:t xml:space="preserve"> </w:t>
      </w:r>
      <w:r w:rsidRPr="00977344">
        <w:rPr>
          <w:sz w:val="28"/>
          <w:szCs w:val="28"/>
        </w:rPr>
        <w:t xml:space="preserve">№ </w:t>
      </w:r>
      <w:r w:rsidR="0051221C">
        <w:rPr>
          <w:sz w:val="28"/>
          <w:szCs w:val="28"/>
        </w:rPr>
        <w:t>648</w:t>
      </w:r>
      <w:r w:rsidRPr="00977344">
        <w:rPr>
          <w:sz w:val="28"/>
          <w:szCs w:val="28"/>
        </w:rPr>
        <w:t xml:space="preserve"> «Об установлении предельных </w:t>
      </w:r>
      <w:r w:rsidR="00D3508A">
        <w:rPr>
          <w:sz w:val="28"/>
          <w:szCs w:val="28"/>
        </w:rPr>
        <w:t xml:space="preserve">максимальных </w:t>
      </w:r>
      <w:r w:rsidRPr="00977344">
        <w:rPr>
          <w:sz w:val="28"/>
          <w:szCs w:val="28"/>
        </w:rPr>
        <w:t>тарифов на оказание услуг му</w:t>
      </w:r>
      <w:bookmarkStart w:id="1" w:name="_GoBack"/>
      <w:bookmarkEnd w:id="1"/>
      <w:r w:rsidRPr="00977344">
        <w:rPr>
          <w:sz w:val="28"/>
          <w:szCs w:val="28"/>
        </w:rPr>
        <w:t>ниципальным унитарным предприятием города Ставрополя «</w:t>
      </w:r>
      <w:proofErr w:type="spellStart"/>
      <w:r w:rsidRPr="00977344">
        <w:rPr>
          <w:sz w:val="28"/>
          <w:szCs w:val="28"/>
        </w:rPr>
        <w:t>Бытсервис</w:t>
      </w:r>
      <w:proofErr w:type="spellEnd"/>
      <w:r w:rsidRPr="00977344">
        <w:rPr>
          <w:sz w:val="28"/>
          <w:szCs w:val="28"/>
        </w:rPr>
        <w:t>»</w:t>
      </w:r>
      <w:r w:rsidR="0051221C">
        <w:rPr>
          <w:sz w:val="28"/>
          <w:szCs w:val="28"/>
        </w:rPr>
        <w:t>.</w:t>
      </w:r>
    </w:p>
    <w:p w:rsidR="00DA207D" w:rsidRPr="00913D66" w:rsidRDefault="00DA207D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13D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A207D" w:rsidRDefault="00DA207D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CB4F1F">
        <w:rPr>
          <w:sz w:val="28"/>
          <w:szCs w:val="28"/>
        </w:rPr>
        <w:t>Разместить</w:t>
      </w:r>
      <w:proofErr w:type="gramEnd"/>
      <w:r w:rsidRPr="00CB4F1F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25579" w:rsidRDefault="00125579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21C" w:rsidRDefault="0051221C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21C" w:rsidRDefault="0051221C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283E" w:rsidRDefault="005F1A92" w:rsidP="00B5500A">
      <w:pPr>
        <w:tabs>
          <w:tab w:val="left" w:pos="540"/>
          <w:tab w:val="left" w:pos="720"/>
          <w:tab w:val="left" w:pos="900"/>
        </w:tabs>
        <w:spacing w:line="240" w:lineRule="exact"/>
      </w:pPr>
      <w:r>
        <w:rPr>
          <w:sz w:val="28"/>
          <w:szCs w:val="28"/>
        </w:rPr>
        <w:t>Глава города Ставрополя</w:t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.Х. </w:t>
      </w:r>
      <w:proofErr w:type="spellStart"/>
      <w:r>
        <w:rPr>
          <w:sz w:val="28"/>
          <w:szCs w:val="28"/>
        </w:rPr>
        <w:t>Джатдоев</w:t>
      </w:r>
      <w:bookmarkEnd w:id="0"/>
      <w:proofErr w:type="spellEnd"/>
    </w:p>
    <w:sectPr w:rsidR="009D283E" w:rsidSect="00125579">
      <w:headerReference w:type="even" r:id="rId9"/>
      <w:headerReference w:type="default" r:id="rId10"/>
      <w:footnotePr>
        <w:pos w:val="beneathText"/>
      </w:footnotePr>
      <w:pgSz w:w="11905" w:h="16837"/>
      <w:pgMar w:top="1418" w:right="567" w:bottom="568" w:left="1985" w:header="720" w:footer="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82" w:rsidRDefault="00625482">
      <w:r>
        <w:separator/>
      </w:r>
    </w:p>
  </w:endnote>
  <w:endnote w:type="continuationSeparator" w:id="0">
    <w:p w:rsidR="00625482" w:rsidRDefault="0062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82" w:rsidRDefault="00625482">
      <w:r>
        <w:separator/>
      </w:r>
    </w:p>
  </w:footnote>
  <w:footnote w:type="continuationSeparator" w:id="0">
    <w:p w:rsidR="00625482" w:rsidRDefault="0062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4B" w:rsidRDefault="00971D4B" w:rsidP="00512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D4B" w:rsidRDefault="00971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4B" w:rsidRPr="005510BB" w:rsidRDefault="00971D4B" w:rsidP="0051221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5510BB">
      <w:rPr>
        <w:rStyle w:val="a5"/>
        <w:sz w:val="28"/>
        <w:szCs w:val="28"/>
      </w:rPr>
      <w:fldChar w:fldCharType="begin"/>
    </w:r>
    <w:r w:rsidRPr="005510BB">
      <w:rPr>
        <w:rStyle w:val="a5"/>
        <w:sz w:val="28"/>
        <w:szCs w:val="28"/>
      </w:rPr>
      <w:instrText xml:space="preserve">PAGE  </w:instrText>
    </w:r>
    <w:r w:rsidRPr="005510BB">
      <w:rPr>
        <w:rStyle w:val="a5"/>
        <w:sz w:val="28"/>
        <w:szCs w:val="28"/>
      </w:rPr>
      <w:fldChar w:fldCharType="separate"/>
    </w:r>
    <w:r w:rsidR="0015436F">
      <w:rPr>
        <w:rStyle w:val="a5"/>
        <w:noProof/>
        <w:sz w:val="28"/>
        <w:szCs w:val="28"/>
      </w:rPr>
      <w:t>2</w:t>
    </w:r>
    <w:r w:rsidRPr="005510BB">
      <w:rPr>
        <w:rStyle w:val="a5"/>
        <w:sz w:val="28"/>
        <w:szCs w:val="28"/>
      </w:rPr>
      <w:fldChar w:fldCharType="end"/>
    </w:r>
  </w:p>
  <w:p w:rsidR="00971D4B" w:rsidRDefault="00971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1A3"/>
    <w:multiLevelType w:val="hybridMultilevel"/>
    <w:tmpl w:val="AB56A9B2"/>
    <w:lvl w:ilvl="0" w:tplc="8FAA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793B8C"/>
    <w:multiLevelType w:val="multilevel"/>
    <w:tmpl w:val="3CF4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92"/>
    <w:rsid w:val="00025777"/>
    <w:rsid w:val="00041FF7"/>
    <w:rsid w:val="00043BA6"/>
    <w:rsid w:val="00073159"/>
    <w:rsid w:val="000A374C"/>
    <w:rsid w:val="000A52A2"/>
    <w:rsid w:val="000F4C00"/>
    <w:rsid w:val="001044A4"/>
    <w:rsid w:val="001228E0"/>
    <w:rsid w:val="00125579"/>
    <w:rsid w:val="0015436F"/>
    <w:rsid w:val="001667DA"/>
    <w:rsid w:val="0016681B"/>
    <w:rsid w:val="001679BB"/>
    <w:rsid w:val="00175676"/>
    <w:rsid w:val="00180329"/>
    <w:rsid w:val="00193C50"/>
    <w:rsid w:val="00194C83"/>
    <w:rsid w:val="002138AD"/>
    <w:rsid w:val="0022207B"/>
    <w:rsid w:val="002410D2"/>
    <w:rsid w:val="002508D5"/>
    <w:rsid w:val="0026418C"/>
    <w:rsid w:val="002651A1"/>
    <w:rsid w:val="0028694D"/>
    <w:rsid w:val="002D3815"/>
    <w:rsid w:val="002D7CCA"/>
    <w:rsid w:val="00301AAB"/>
    <w:rsid w:val="00303372"/>
    <w:rsid w:val="00346354"/>
    <w:rsid w:val="00347B87"/>
    <w:rsid w:val="00354550"/>
    <w:rsid w:val="003A3FDA"/>
    <w:rsid w:val="003C4AC0"/>
    <w:rsid w:val="003D51DE"/>
    <w:rsid w:val="003D52C4"/>
    <w:rsid w:val="003E03E3"/>
    <w:rsid w:val="003E2C41"/>
    <w:rsid w:val="003E36E3"/>
    <w:rsid w:val="00421618"/>
    <w:rsid w:val="00442184"/>
    <w:rsid w:val="00450C72"/>
    <w:rsid w:val="00467A3A"/>
    <w:rsid w:val="004909C8"/>
    <w:rsid w:val="004E06ED"/>
    <w:rsid w:val="004E5352"/>
    <w:rsid w:val="00504C83"/>
    <w:rsid w:val="0051221C"/>
    <w:rsid w:val="00514EE9"/>
    <w:rsid w:val="00516103"/>
    <w:rsid w:val="0054379C"/>
    <w:rsid w:val="005661DC"/>
    <w:rsid w:val="00566D67"/>
    <w:rsid w:val="005E5B35"/>
    <w:rsid w:val="005F1A92"/>
    <w:rsid w:val="00612347"/>
    <w:rsid w:val="006222C8"/>
    <w:rsid w:val="00625482"/>
    <w:rsid w:val="0063741D"/>
    <w:rsid w:val="00641C83"/>
    <w:rsid w:val="00653733"/>
    <w:rsid w:val="00655FCB"/>
    <w:rsid w:val="006674BC"/>
    <w:rsid w:val="00671746"/>
    <w:rsid w:val="006B5C66"/>
    <w:rsid w:val="006C3745"/>
    <w:rsid w:val="006D4C47"/>
    <w:rsid w:val="006F5D36"/>
    <w:rsid w:val="007101DF"/>
    <w:rsid w:val="00710AB6"/>
    <w:rsid w:val="00745926"/>
    <w:rsid w:val="00747F23"/>
    <w:rsid w:val="007617A0"/>
    <w:rsid w:val="007637BD"/>
    <w:rsid w:val="00764234"/>
    <w:rsid w:val="00773FA6"/>
    <w:rsid w:val="007A6B41"/>
    <w:rsid w:val="007B09AF"/>
    <w:rsid w:val="007D2F10"/>
    <w:rsid w:val="007F5D49"/>
    <w:rsid w:val="007F6F66"/>
    <w:rsid w:val="00815A8E"/>
    <w:rsid w:val="00822C3E"/>
    <w:rsid w:val="00834696"/>
    <w:rsid w:val="008E42F6"/>
    <w:rsid w:val="00903E0C"/>
    <w:rsid w:val="009326B7"/>
    <w:rsid w:val="00966598"/>
    <w:rsid w:val="0097153A"/>
    <w:rsid w:val="00971D4B"/>
    <w:rsid w:val="00977344"/>
    <w:rsid w:val="0098200E"/>
    <w:rsid w:val="009823D0"/>
    <w:rsid w:val="009A355E"/>
    <w:rsid w:val="009A71D9"/>
    <w:rsid w:val="009D283E"/>
    <w:rsid w:val="009D4863"/>
    <w:rsid w:val="009D6B3F"/>
    <w:rsid w:val="009D7EC7"/>
    <w:rsid w:val="009E4393"/>
    <w:rsid w:val="00A046A5"/>
    <w:rsid w:val="00A545D3"/>
    <w:rsid w:val="00AC157B"/>
    <w:rsid w:val="00AC3E28"/>
    <w:rsid w:val="00B1129B"/>
    <w:rsid w:val="00B14096"/>
    <w:rsid w:val="00B4722E"/>
    <w:rsid w:val="00B5500A"/>
    <w:rsid w:val="00B55DAB"/>
    <w:rsid w:val="00B568B7"/>
    <w:rsid w:val="00B60DE6"/>
    <w:rsid w:val="00B72F3B"/>
    <w:rsid w:val="00B74E1C"/>
    <w:rsid w:val="00B94388"/>
    <w:rsid w:val="00BA1E11"/>
    <w:rsid w:val="00BB230D"/>
    <w:rsid w:val="00BC2A2C"/>
    <w:rsid w:val="00BD2D0C"/>
    <w:rsid w:val="00BD3930"/>
    <w:rsid w:val="00C34D74"/>
    <w:rsid w:val="00C433A6"/>
    <w:rsid w:val="00C607D1"/>
    <w:rsid w:val="00C63E25"/>
    <w:rsid w:val="00C76A39"/>
    <w:rsid w:val="00C952BF"/>
    <w:rsid w:val="00CB4E07"/>
    <w:rsid w:val="00CB5361"/>
    <w:rsid w:val="00CD5837"/>
    <w:rsid w:val="00CE2576"/>
    <w:rsid w:val="00CF3A7F"/>
    <w:rsid w:val="00D13F08"/>
    <w:rsid w:val="00D20DA9"/>
    <w:rsid w:val="00D221AE"/>
    <w:rsid w:val="00D24A97"/>
    <w:rsid w:val="00D3508A"/>
    <w:rsid w:val="00D71A7F"/>
    <w:rsid w:val="00D90BE4"/>
    <w:rsid w:val="00DA207D"/>
    <w:rsid w:val="00DB11D2"/>
    <w:rsid w:val="00DD5E89"/>
    <w:rsid w:val="00DE7C36"/>
    <w:rsid w:val="00E14F4F"/>
    <w:rsid w:val="00E62DFE"/>
    <w:rsid w:val="00E74AAD"/>
    <w:rsid w:val="00E84F9E"/>
    <w:rsid w:val="00EC108B"/>
    <w:rsid w:val="00EC659D"/>
    <w:rsid w:val="00F038E4"/>
    <w:rsid w:val="00F87E93"/>
    <w:rsid w:val="00F97785"/>
    <w:rsid w:val="00FA1642"/>
    <w:rsid w:val="00FA3F60"/>
    <w:rsid w:val="00FA6461"/>
    <w:rsid w:val="00F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D165-D21F-41CF-88E1-F2D2A33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Татьяна Сергеевна</dc:creator>
  <cp:lastModifiedBy>Костина Татьяна Сергеевна</cp:lastModifiedBy>
  <cp:revision>7</cp:revision>
  <cp:lastPrinted>2018-07-31T06:55:00Z</cp:lastPrinted>
  <dcterms:created xsi:type="dcterms:W3CDTF">2018-10-12T12:13:00Z</dcterms:created>
  <dcterms:modified xsi:type="dcterms:W3CDTF">2018-10-18T08:06:00Z</dcterms:modified>
</cp:coreProperties>
</file>